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E68C" w14:textId="4B2090EE" w:rsidR="00AA652A" w:rsidRPr="006D4516" w:rsidRDefault="007D4508" w:rsidP="00AA652A">
      <w:pPr>
        <w:spacing w:line="360" w:lineRule="auto"/>
        <w:jc w:val="center"/>
        <w:rPr>
          <w:b/>
          <w:sz w:val="28"/>
        </w:rPr>
      </w:pPr>
      <w:r w:rsidRPr="005616AA">
        <w:rPr>
          <w:b/>
          <w:sz w:val="28"/>
        </w:rPr>
        <w:t>ЛАБОРАТОРНА РОБОТА №</w:t>
      </w:r>
      <w:r w:rsidR="00807D35">
        <w:rPr>
          <w:b/>
          <w:sz w:val="28"/>
          <w:lang w:val="uk-UA"/>
        </w:rPr>
        <w:t xml:space="preserve"> </w:t>
      </w:r>
      <w:r w:rsidR="006D4516" w:rsidRPr="006D4516">
        <w:rPr>
          <w:b/>
          <w:sz w:val="28"/>
        </w:rPr>
        <w:t>3</w:t>
      </w:r>
    </w:p>
    <w:p w14:paraId="17F3F97E" w14:textId="4CAE70C6" w:rsidR="00AA652A" w:rsidRDefault="00AA652A" w:rsidP="00AA652A">
      <w:pPr>
        <w:pStyle w:val="Default"/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</w:t>
      </w:r>
      <w:r w:rsidRPr="00AA652A">
        <w:rPr>
          <w:rFonts w:ascii="Times New Roman" w:hAnsi="Times New Roman" w:cs="Times New Roman"/>
          <w:b/>
          <w:bCs/>
          <w:sz w:val="32"/>
          <w:szCs w:val="32"/>
          <w:lang w:val="uk-UA"/>
        </w:rPr>
        <w:t>Системний реєстр Windows</w:t>
      </w:r>
    </w:p>
    <w:p w14:paraId="7CECBF10" w14:textId="77777777" w:rsidR="00AA652A" w:rsidRPr="00AA652A" w:rsidRDefault="009628B9" w:rsidP="00AA652A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9628B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а: </w:t>
      </w:r>
      <w:r w:rsidR="00AA652A" w:rsidRPr="00AA652A">
        <w:rPr>
          <w:rFonts w:ascii="Times New Roman" w:hAnsi="Times New Roman" w:cs="Times New Roman"/>
          <w:bCs/>
          <w:i/>
          <w:sz w:val="28"/>
          <w:szCs w:val="28"/>
          <w:lang w:val="uk-UA"/>
        </w:rPr>
        <w:t>вивчити призначення та особливості будови системного реєстру</w:t>
      </w:r>
    </w:p>
    <w:p w14:paraId="216AB1CA" w14:textId="77777777" w:rsidR="00AA652A" w:rsidRPr="00AA652A" w:rsidRDefault="00AA652A" w:rsidP="00AA652A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AA652A">
        <w:rPr>
          <w:rFonts w:ascii="Times New Roman" w:hAnsi="Times New Roman" w:cs="Times New Roman"/>
          <w:bCs/>
          <w:i/>
          <w:sz w:val="28"/>
          <w:szCs w:val="28"/>
          <w:lang w:val="uk-UA"/>
        </w:rPr>
        <w:t>Windows; опанувати основи роботи з системним реєстром за</w:t>
      </w:r>
    </w:p>
    <w:p w14:paraId="71622A31" w14:textId="1533584B" w:rsidR="004D1707" w:rsidRDefault="00AA652A" w:rsidP="00AA652A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A652A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могою програми regedit та ручного написання reg-файлів.</w:t>
      </w:r>
    </w:p>
    <w:p w14:paraId="6775D973" w14:textId="77777777" w:rsidR="00AA652A" w:rsidRPr="00AA652A" w:rsidRDefault="009628B9" w:rsidP="00AA652A">
      <w:pPr>
        <w:pStyle w:val="Textlab"/>
        <w:spacing w:line="360" w:lineRule="auto"/>
        <w:jc w:val="left"/>
        <w:rPr>
          <w:rFonts w:eastAsia="Calibri"/>
          <w:bCs/>
          <w:i/>
          <w:snapToGrid/>
          <w:color w:val="000000"/>
          <w:sz w:val="28"/>
          <w:szCs w:val="28"/>
        </w:rPr>
      </w:pPr>
      <w:r w:rsidRPr="009628B9">
        <w:rPr>
          <w:rFonts w:eastAsia="Calibri"/>
          <w:b/>
          <w:i/>
          <w:snapToGrid/>
          <w:color w:val="000000"/>
          <w:sz w:val="28"/>
          <w:szCs w:val="28"/>
        </w:rPr>
        <w:t>Інструменти</w:t>
      </w:r>
      <w:r w:rsidRPr="009628B9">
        <w:rPr>
          <w:rFonts w:eastAsia="Calibri"/>
          <w:bCs/>
          <w:i/>
          <w:snapToGrid/>
          <w:color w:val="000000"/>
          <w:sz w:val="28"/>
          <w:szCs w:val="28"/>
        </w:rPr>
        <w:t xml:space="preserve">: </w:t>
      </w:r>
      <w:r w:rsidR="00AA652A" w:rsidRPr="00AA652A">
        <w:rPr>
          <w:rFonts w:eastAsia="Calibri"/>
          <w:bCs/>
          <w:i/>
          <w:snapToGrid/>
          <w:color w:val="000000"/>
          <w:sz w:val="28"/>
          <w:szCs w:val="28"/>
        </w:rPr>
        <w:t>ОС Windows 10 (потрібні права адміністратора; враховуючи</w:t>
      </w:r>
    </w:p>
    <w:p w14:paraId="2F240451" w14:textId="77777777" w:rsidR="00AA652A" w:rsidRPr="00AA652A" w:rsidRDefault="00AA652A" w:rsidP="00AA652A">
      <w:pPr>
        <w:pStyle w:val="Textlab"/>
        <w:spacing w:line="360" w:lineRule="auto"/>
        <w:jc w:val="left"/>
        <w:rPr>
          <w:rFonts w:eastAsia="Calibri"/>
          <w:bCs/>
          <w:i/>
          <w:snapToGrid/>
          <w:color w:val="000000"/>
          <w:sz w:val="28"/>
          <w:szCs w:val="28"/>
        </w:rPr>
      </w:pPr>
      <w:r w:rsidRPr="00AA652A">
        <w:rPr>
          <w:rFonts w:eastAsia="Calibri"/>
          <w:bCs/>
          <w:i/>
          <w:snapToGrid/>
          <w:color w:val="000000"/>
          <w:sz w:val="28"/>
          <w:szCs w:val="28"/>
        </w:rPr>
        <w:t>необхідність втручання в реєстр, рекомендовано виконувати завдання на</w:t>
      </w:r>
    </w:p>
    <w:p w14:paraId="2EA1FF1C" w14:textId="13C674B7" w:rsidR="009628B9" w:rsidRDefault="00AA652A" w:rsidP="00AA652A">
      <w:pPr>
        <w:pStyle w:val="Textlab"/>
        <w:spacing w:line="360" w:lineRule="auto"/>
        <w:jc w:val="left"/>
        <w:rPr>
          <w:rFonts w:eastAsia="Calibri"/>
          <w:bCs/>
          <w:i/>
          <w:snapToGrid/>
          <w:color w:val="000000"/>
          <w:sz w:val="28"/>
          <w:szCs w:val="28"/>
        </w:rPr>
      </w:pPr>
      <w:r w:rsidRPr="00AA652A">
        <w:rPr>
          <w:rFonts w:eastAsia="Calibri"/>
          <w:bCs/>
          <w:i/>
          <w:snapToGrid/>
          <w:color w:val="000000"/>
          <w:sz w:val="28"/>
          <w:szCs w:val="28"/>
        </w:rPr>
        <w:t>віртуальній машині).</w:t>
      </w:r>
    </w:p>
    <w:p w14:paraId="5F36F5E2" w14:textId="77777777" w:rsidR="009628B9" w:rsidRPr="009628B9" w:rsidRDefault="009628B9" w:rsidP="009628B9">
      <w:pPr>
        <w:pStyle w:val="Textlab"/>
        <w:spacing w:line="360" w:lineRule="auto"/>
        <w:jc w:val="center"/>
        <w:rPr>
          <w:rFonts w:eastAsia="Calibri"/>
          <w:b/>
          <w:i/>
          <w:snapToGrid/>
          <w:color w:val="000000"/>
          <w:sz w:val="28"/>
          <w:szCs w:val="28"/>
        </w:rPr>
      </w:pPr>
      <w:r w:rsidRPr="009628B9">
        <w:rPr>
          <w:rFonts w:eastAsia="Calibri"/>
          <w:b/>
          <w:i/>
          <w:snapToGrid/>
          <w:color w:val="000000"/>
          <w:sz w:val="28"/>
          <w:szCs w:val="28"/>
        </w:rPr>
        <w:t>Під час цієї лабораторної роботи ви:</w:t>
      </w:r>
    </w:p>
    <w:p w14:paraId="2FEA323C" w14:textId="77777777" w:rsidR="00AA652A" w:rsidRP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AA652A">
        <w:rPr>
          <w:rFonts w:eastAsia="Calibri"/>
          <w:bCs/>
          <w:i/>
          <w:snapToGrid/>
          <w:color w:val="000000"/>
          <w:sz w:val="28"/>
          <w:szCs w:val="28"/>
        </w:rPr>
        <w:t>* познайомитеся з системним реєстром у Windows;</w:t>
      </w:r>
    </w:p>
    <w:p w14:paraId="4695FABE" w14:textId="77777777" w:rsidR="00AA652A" w:rsidRP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AA652A">
        <w:rPr>
          <w:rFonts w:eastAsia="Calibri"/>
          <w:bCs/>
          <w:i/>
          <w:snapToGrid/>
          <w:color w:val="000000"/>
          <w:sz w:val="28"/>
          <w:szCs w:val="28"/>
        </w:rPr>
        <w:t>* дізнаєтеся про:</w:t>
      </w:r>
    </w:p>
    <w:p w14:paraId="02C127CA" w14:textId="77777777" w:rsidR="00AA652A" w:rsidRP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AA652A">
        <w:rPr>
          <w:rFonts w:eastAsia="Calibri"/>
          <w:bCs/>
          <w:i/>
          <w:snapToGrid/>
          <w:color w:val="000000"/>
          <w:sz w:val="28"/>
          <w:szCs w:val="28"/>
        </w:rPr>
        <w:t>- організацію реєстру на логічному та фізичному рівнях;</w:t>
      </w:r>
    </w:p>
    <w:p w14:paraId="47201EEA" w14:textId="77777777" w:rsidR="00AA652A" w:rsidRP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AA652A">
        <w:rPr>
          <w:rFonts w:eastAsia="Calibri"/>
          <w:bCs/>
          <w:i/>
          <w:snapToGrid/>
          <w:color w:val="000000"/>
          <w:sz w:val="28"/>
          <w:szCs w:val="28"/>
        </w:rPr>
        <w:t>- основи роботи з реєстром за допомогою:</w:t>
      </w:r>
    </w:p>
    <w:p w14:paraId="364EC922" w14:textId="77777777" w:rsidR="00AA652A" w:rsidRP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AA652A">
        <w:rPr>
          <w:rFonts w:eastAsia="Calibri"/>
          <w:bCs/>
          <w:i/>
          <w:snapToGrid/>
          <w:color w:val="000000"/>
          <w:sz w:val="28"/>
          <w:szCs w:val="28"/>
        </w:rPr>
        <w:t>※ програми Regedit.exe;</w:t>
      </w:r>
    </w:p>
    <w:p w14:paraId="0786EAD5" w14:textId="77777777" w:rsidR="00AA652A" w:rsidRP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AA652A">
        <w:rPr>
          <w:rFonts w:eastAsia="Calibri"/>
          <w:bCs/>
          <w:i/>
          <w:snapToGrid/>
          <w:color w:val="000000"/>
          <w:sz w:val="28"/>
          <w:szCs w:val="28"/>
        </w:rPr>
        <w:t>※ reg-файлів;</w:t>
      </w:r>
    </w:p>
    <w:p w14:paraId="69433C07" w14:textId="2EB01F1D" w:rsidR="006D4516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AA652A">
        <w:rPr>
          <w:rFonts w:eastAsia="Calibri"/>
          <w:bCs/>
          <w:i/>
          <w:snapToGrid/>
          <w:color w:val="000000"/>
          <w:sz w:val="28"/>
          <w:szCs w:val="28"/>
        </w:rPr>
        <w:t>※ командної оболонки PowerShell</w:t>
      </w:r>
    </w:p>
    <w:p w14:paraId="35A6759A" w14:textId="4DFA5529" w:rsid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17A1D2EC" w14:textId="36257716" w:rsid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5656482E" w14:textId="471BE799" w:rsid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1490BF16" w14:textId="0FFF750E" w:rsid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563A4731" w14:textId="14CA09FB" w:rsid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25ED9A3B" w14:textId="27429E2E" w:rsid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41BB0EE5" w14:textId="40374C45" w:rsid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2475CE2E" w14:textId="56738FC1" w:rsid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2A5EBF2C" w14:textId="0FD8CF95" w:rsid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0BA03D61" w14:textId="1D5F7933" w:rsid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2CE3E0FD" w14:textId="3D3B1F8E" w:rsid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203655AB" w14:textId="77777777" w:rsidR="00AA652A" w:rsidRPr="009628B9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6FEA110D" w14:textId="5F8134BF" w:rsidR="006D4516" w:rsidRDefault="00EF30D1" w:rsidP="00AA652A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 w:rsidRPr="005616AA">
        <w:rPr>
          <w:b/>
          <w:sz w:val="28"/>
        </w:rPr>
        <w:lastRenderedPageBreak/>
        <w:t xml:space="preserve">Хід </w:t>
      </w:r>
      <w:r w:rsidR="005D44B3" w:rsidRPr="005616AA">
        <w:rPr>
          <w:b/>
          <w:sz w:val="28"/>
        </w:rPr>
        <w:t>роботи</w:t>
      </w:r>
      <w:r w:rsidR="00AA652A">
        <w:rPr>
          <w:b/>
          <w:sz w:val="28"/>
        </w:rPr>
        <w:t>:</w:t>
      </w:r>
    </w:p>
    <w:p w14:paraId="32E861D0" w14:textId="588E51ED" w:rsidR="009628B9" w:rsidRPr="009628B9" w:rsidRDefault="009628B9" w:rsidP="009628B9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 w:rsidR="006D4516">
        <w:rPr>
          <w:b/>
          <w:bCs/>
          <w:sz w:val="28"/>
          <w:szCs w:val="28"/>
          <w:lang w:val="en-US"/>
        </w:rPr>
        <w:t>3</w:t>
      </w:r>
      <w:r w:rsidRPr="009628B9">
        <w:rPr>
          <w:b/>
          <w:bCs/>
          <w:sz w:val="28"/>
          <w:szCs w:val="28"/>
        </w:rPr>
        <w:t>.1</w:t>
      </w:r>
      <w:r w:rsidR="00807D35" w:rsidRPr="009628B9">
        <w:rPr>
          <w:b/>
          <w:bCs/>
          <w:sz w:val="28"/>
          <w:szCs w:val="28"/>
        </w:rPr>
        <w:t>:</w:t>
      </w:r>
    </w:p>
    <w:p w14:paraId="46C230CD" w14:textId="23240D13" w:rsidR="009628B9" w:rsidRDefault="006D4516" w:rsidP="006D451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BFCD61" wp14:editId="19F730F7">
            <wp:extent cx="3531080" cy="4151778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6410" cy="416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1E9D" w14:textId="2DC28140" w:rsidR="009628B9" w:rsidRDefault="009628B9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19E531EB" w14:textId="05E40378" w:rsidR="009628B9" w:rsidRDefault="006D4516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65CC4B" wp14:editId="6B5830EB">
            <wp:extent cx="3935577" cy="360790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7278" cy="362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B335" w14:textId="72C910A5" w:rsidR="009628B9" w:rsidRDefault="009628B9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. Результат виконання завдання</w:t>
      </w:r>
    </w:p>
    <w:p w14:paraId="0ED00E0F" w14:textId="5DADB600" w:rsidR="006D4516" w:rsidRDefault="006D4516" w:rsidP="006D4516">
      <w:pPr>
        <w:pStyle w:val="Textlab"/>
        <w:spacing w:line="360" w:lineRule="auto"/>
        <w:jc w:val="left"/>
        <w:rPr>
          <w:sz w:val="28"/>
          <w:szCs w:val="28"/>
        </w:rPr>
      </w:pPr>
      <w:r w:rsidRPr="006D4516">
        <w:rPr>
          <w:sz w:val="28"/>
          <w:szCs w:val="28"/>
        </w:rPr>
        <w:lastRenderedPageBreak/>
        <w:t>Відображається 5 розділів.</w:t>
      </w:r>
    </w:p>
    <w:p w14:paraId="6EBE5A0A" w14:textId="77777777" w:rsidR="006D4516" w:rsidRDefault="006D4516" w:rsidP="006D451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179134AF" w14:textId="76697866" w:rsidR="006D4516" w:rsidRDefault="006D4516" w:rsidP="006D451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3CE275" wp14:editId="64FA13AD">
            <wp:extent cx="1204147" cy="905774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7680" cy="9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FE0E" w14:textId="2613A541" w:rsidR="006D4516" w:rsidRDefault="006D4516" w:rsidP="006D451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2</w:t>
      </w:r>
      <w:r>
        <w:rPr>
          <w:sz w:val="28"/>
          <w:szCs w:val="28"/>
        </w:rPr>
        <w:t>. Результат виконання завдання</w:t>
      </w:r>
    </w:p>
    <w:p w14:paraId="5AB77E1C" w14:textId="77777777" w:rsidR="006D4516" w:rsidRPr="006D4516" w:rsidRDefault="006D4516" w:rsidP="006D451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27F9C862" w14:textId="77777777" w:rsidR="006D4516" w:rsidRDefault="006D4516" w:rsidP="006D451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3489102C" w14:textId="70CF6047" w:rsidR="006D4516" w:rsidRDefault="006D4516" w:rsidP="006D451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AD7083" wp14:editId="17C256B4">
            <wp:extent cx="4784906" cy="393364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5131" cy="39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4726" w14:textId="77777777" w:rsidR="006D4516" w:rsidRDefault="006D4516" w:rsidP="006D451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2. Результат виконання завдання</w:t>
      </w:r>
    </w:p>
    <w:p w14:paraId="6915920A" w14:textId="77777777" w:rsidR="006D4516" w:rsidRDefault="006D4516" w:rsidP="006D451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7B908363" w14:textId="31F15C7B" w:rsidR="006D4516" w:rsidRDefault="00EE6B88" w:rsidP="006D451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7595F4" wp14:editId="2EF82ABA">
            <wp:extent cx="2574086" cy="149139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3523" cy="14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ACDB" w14:textId="018BDF2A" w:rsidR="006D4516" w:rsidRPr="00EE6B88" w:rsidRDefault="006D4516" w:rsidP="00EE6B8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3</w:t>
      </w:r>
      <w:r>
        <w:rPr>
          <w:sz w:val="28"/>
          <w:szCs w:val="28"/>
        </w:rPr>
        <w:t>. Результат виконання завдання</w:t>
      </w:r>
    </w:p>
    <w:p w14:paraId="12F674D8" w14:textId="1EE2B882" w:rsidR="009628B9" w:rsidRPr="009628B9" w:rsidRDefault="009628B9" w:rsidP="009628B9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 w:rsidRPr="009628B9">
        <w:rPr>
          <w:b/>
          <w:bCs/>
          <w:sz w:val="28"/>
          <w:szCs w:val="28"/>
        </w:rPr>
        <w:lastRenderedPageBreak/>
        <w:t>Завдання №</w:t>
      </w:r>
      <w:r w:rsidR="006D4516" w:rsidRPr="006D4516">
        <w:rPr>
          <w:b/>
          <w:bCs/>
          <w:sz w:val="28"/>
          <w:szCs w:val="28"/>
          <w:lang w:val="ru-RU"/>
        </w:rPr>
        <w:t>3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9628B9">
        <w:rPr>
          <w:b/>
          <w:bCs/>
          <w:sz w:val="28"/>
          <w:szCs w:val="28"/>
        </w:rPr>
        <w:t>:</w:t>
      </w:r>
    </w:p>
    <w:p w14:paraId="0728049F" w14:textId="0CDC4BB5" w:rsidR="009628B9" w:rsidRDefault="00EE6B88" w:rsidP="00EE6B8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5115BF" wp14:editId="522CC4BF">
            <wp:extent cx="3522549" cy="1591018"/>
            <wp:effectExtent l="0" t="0" r="190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53" cy="16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FA72" w14:textId="77777777" w:rsidR="009628B9" w:rsidRDefault="009628B9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024EF050" w14:textId="08744C49" w:rsidR="009628B9" w:rsidRDefault="00EE6B88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9F4F34" wp14:editId="209F3C8E">
            <wp:extent cx="3156777" cy="2403395"/>
            <wp:effectExtent l="0" t="0" r="571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3648" cy="24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DB25" w14:textId="5681E0C6" w:rsidR="009628B9" w:rsidRDefault="009628B9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EE6B88">
        <w:rPr>
          <w:sz w:val="28"/>
          <w:szCs w:val="28"/>
        </w:rPr>
        <w:t>4</w:t>
      </w:r>
      <w:r>
        <w:rPr>
          <w:sz w:val="28"/>
          <w:szCs w:val="28"/>
        </w:rPr>
        <w:t>. Результат виконання завдання</w:t>
      </w:r>
    </w:p>
    <w:p w14:paraId="4F98F128" w14:textId="227E5225" w:rsidR="00EE6B88" w:rsidRDefault="00EE6B88" w:rsidP="00EE6B88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При в</w:t>
      </w:r>
      <w:r>
        <w:rPr>
          <w:sz w:val="28"/>
          <w:szCs w:val="28"/>
        </w:rPr>
        <w:t>ідкритті за допомогою блокноту, вміст відрізняється від редактору реєстру.</w:t>
      </w:r>
    </w:p>
    <w:p w14:paraId="632211E8" w14:textId="0A4F244E" w:rsidR="00EE6B88" w:rsidRPr="00EE6B88" w:rsidRDefault="00EE6B88" w:rsidP="00EE6B88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Так, вдалося видалити створений розд</w:t>
      </w:r>
      <w:r>
        <w:rPr>
          <w:sz w:val="28"/>
          <w:szCs w:val="28"/>
        </w:rPr>
        <w:t>іл.</w:t>
      </w:r>
    </w:p>
    <w:p w14:paraId="38662E86" w14:textId="77777777" w:rsidR="00EE6B88" w:rsidRDefault="00EE6B88" w:rsidP="00EE6B8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4313A4AB" w14:textId="1E6F7662" w:rsidR="00EE6B88" w:rsidRDefault="00EE6B88" w:rsidP="00EE6B8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1D4C64" wp14:editId="30D256F4">
            <wp:extent cx="3822244" cy="2708677"/>
            <wp:effectExtent l="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1191" cy="27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13BA" w14:textId="105E9933" w:rsidR="00EE6B88" w:rsidRDefault="00EE6B88" w:rsidP="00EE6B8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5</w:t>
      </w:r>
      <w:r>
        <w:rPr>
          <w:sz w:val="28"/>
          <w:szCs w:val="28"/>
        </w:rPr>
        <w:t>. Результат виконання завдання</w:t>
      </w:r>
    </w:p>
    <w:p w14:paraId="130D3834" w14:textId="15114378" w:rsidR="00E911B6" w:rsidRDefault="00EE6B88" w:rsidP="00EE6B88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Успішно імпортував розділ назад у редактор реєстру.</w:t>
      </w:r>
    </w:p>
    <w:p w14:paraId="0BACA357" w14:textId="15A2BA72" w:rsidR="009628B9" w:rsidRPr="00EE6B88" w:rsidRDefault="009628B9" w:rsidP="00EE6B88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 w:rsidRPr="009628B9">
        <w:rPr>
          <w:b/>
          <w:bCs/>
          <w:sz w:val="28"/>
          <w:szCs w:val="28"/>
        </w:rPr>
        <w:t>Завдання №</w:t>
      </w:r>
      <w:r w:rsidR="006D4516" w:rsidRPr="00EE6B88">
        <w:rPr>
          <w:b/>
          <w:bCs/>
          <w:sz w:val="28"/>
          <w:szCs w:val="28"/>
          <w:lang w:val="ru-RU"/>
        </w:rPr>
        <w:t>3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9628B9">
        <w:rPr>
          <w:b/>
          <w:bCs/>
          <w:sz w:val="28"/>
          <w:szCs w:val="28"/>
        </w:rPr>
        <w:t>:</w:t>
      </w:r>
    </w:p>
    <w:p w14:paraId="3B86C2E4" w14:textId="1ED7721F" w:rsidR="004D1707" w:rsidRDefault="00EE6B88" w:rsidP="00EE6B88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86C1EF" wp14:editId="17543C87">
            <wp:extent cx="4670305" cy="3235687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942" cy="324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FE1F" w14:textId="77777777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1B7FA256" w14:textId="3DC928DB" w:rsidR="00E911B6" w:rsidRDefault="00EE6B88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3136B1" wp14:editId="2B23037D">
            <wp:extent cx="3495668" cy="3441758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8366" cy="345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F3F3" w14:textId="32E1081E" w:rsidR="00B418BD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EE6B88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 Результат виконання завдання</w:t>
      </w:r>
    </w:p>
    <w:p w14:paraId="7E012622" w14:textId="6BBDCF2E" w:rsidR="00EE6B88" w:rsidRDefault="00EE6B88" w:rsidP="00EE6B88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істить у собі параметри </w:t>
      </w:r>
      <w:r>
        <w:rPr>
          <w:sz w:val="28"/>
          <w:szCs w:val="28"/>
          <w:lang w:val="en-US"/>
        </w:rPr>
        <w:t>string</w:t>
      </w:r>
      <w:r w:rsidRPr="00EE6B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value</w:t>
      </w:r>
      <w:r w:rsidRPr="00EE6B88">
        <w:rPr>
          <w:sz w:val="28"/>
          <w:szCs w:val="28"/>
          <w:lang w:val="ru-RU"/>
        </w:rPr>
        <w:t>.</w:t>
      </w:r>
    </w:p>
    <w:p w14:paraId="6BC1F5E5" w14:textId="0B033879" w:rsidR="00EE6B88" w:rsidRDefault="00EE6B88" w:rsidP="00EE6B88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159A2B30" w14:textId="77777777" w:rsidR="00EE6B88" w:rsidRPr="00EE6B88" w:rsidRDefault="00EE6B88" w:rsidP="00EE6B88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79819AA7" w14:textId="77777777" w:rsidR="00EE6B88" w:rsidRDefault="00EE6B88" w:rsidP="00EE6B8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7C170036" w14:textId="6F085F60" w:rsidR="00EE6B88" w:rsidRDefault="003F7915" w:rsidP="00EE6B8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3FE9FA" wp14:editId="76C39142">
            <wp:extent cx="3598492" cy="4442603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2974" cy="44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0816" w14:textId="47A87AC6" w:rsidR="00EE6B88" w:rsidRPr="00010F17" w:rsidRDefault="00EE6B88" w:rsidP="00EE6B88">
      <w:pPr>
        <w:pStyle w:val="Textlab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 Результат виконання завдання</w:t>
      </w:r>
    </w:p>
    <w:p w14:paraId="28FC0B3B" w14:textId="1D18D5CA" w:rsidR="00EE6B88" w:rsidRPr="00010F17" w:rsidRDefault="003F7915" w:rsidP="00EE6B88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Видалив, та успішно імпортував розділ назад у редактор реєстру.</w:t>
      </w:r>
    </w:p>
    <w:p w14:paraId="33A69C85" w14:textId="6FC614CC" w:rsidR="00E911B6" w:rsidRDefault="00E911B6" w:rsidP="00E911B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 w:rsidRPr="009628B9">
        <w:rPr>
          <w:b/>
          <w:bCs/>
          <w:sz w:val="28"/>
          <w:szCs w:val="28"/>
        </w:rPr>
        <w:t>Завдання №</w:t>
      </w:r>
      <w:r w:rsidR="006D4516" w:rsidRPr="00EE6B88">
        <w:rPr>
          <w:b/>
          <w:bCs/>
          <w:sz w:val="28"/>
          <w:szCs w:val="28"/>
          <w:lang w:val="ru-RU"/>
        </w:rPr>
        <w:t>3</w:t>
      </w:r>
      <w:r w:rsidRPr="009628B9">
        <w:rPr>
          <w:b/>
          <w:bCs/>
          <w:sz w:val="28"/>
          <w:szCs w:val="28"/>
        </w:rPr>
        <w:t>.</w:t>
      </w:r>
      <w:r w:rsidR="00010F17">
        <w:rPr>
          <w:b/>
          <w:bCs/>
          <w:sz w:val="28"/>
          <w:szCs w:val="28"/>
          <w:lang w:val="ru-RU"/>
        </w:rPr>
        <w:t>4</w:t>
      </w:r>
      <w:r w:rsidRPr="009628B9">
        <w:rPr>
          <w:b/>
          <w:bCs/>
          <w:sz w:val="28"/>
          <w:szCs w:val="28"/>
        </w:rPr>
        <w:t>:</w:t>
      </w:r>
    </w:p>
    <w:p w14:paraId="5EBDC60A" w14:textId="09694F19" w:rsidR="00E911B6" w:rsidRDefault="00010F17" w:rsidP="00E911B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522551" wp14:editId="761E6603">
            <wp:extent cx="3957907" cy="1601541"/>
            <wp:effectExtent l="0" t="0" r="508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2489" cy="16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2A5B" w14:textId="1CB5C154" w:rsidR="00010F17" w:rsidRDefault="00010F17" w:rsidP="00E911B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C67216" wp14:editId="04A2F1E5">
            <wp:extent cx="3961405" cy="1181819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7750" cy="118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87B1" w14:textId="77777777" w:rsidR="00E911B6" w:rsidRPr="009628B9" w:rsidRDefault="00E911B6" w:rsidP="00E911B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29D91B62" w14:textId="77777777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08FC5034" w14:textId="60B1948D" w:rsidR="00E911B6" w:rsidRDefault="00010F17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9CCD73" wp14:editId="514023E6">
            <wp:extent cx="2563303" cy="4841074"/>
            <wp:effectExtent l="0" t="0" r="889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7279" cy="486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86F3" w14:textId="24AE0D7E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010F17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 Результат виконання завдання</w:t>
      </w:r>
    </w:p>
    <w:p w14:paraId="44485392" w14:textId="39F06563" w:rsidR="00010F17" w:rsidRDefault="00010F17" w:rsidP="00010F17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творено власний </w:t>
      </w:r>
      <w:r>
        <w:rPr>
          <w:sz w:val="28"/>
          <w:szCs w:val="28"/>
          <w:lang w:val="en-US"/>
        </w:rPr>
        <w:t>reg</w:t>
      </w:r>
      <w:r w:rsidRPr="00010F17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file</w:t>
      </w:r>
      <w:r w:rsidRPr="00010F17">
        <w:rPr>
          <w:sz w:val="28"/>
          <w:szCs w:val="28"/>
          <w:lang w:val="ru-RU"/>
        </w:rPr>
        <w:t>.</w:t>
      </w:r>
    </w:p>
    <w:p w14:paraId="566E648D" w14:textId="64144A0A" w:rsidR="00010F17" w:rsidRDefault="00010F17" w:rsidP="00010F17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79695325" w14:textId="58A7B9C3" w:rsidR="00010F17" w:rsidRDefault="00010F17" w:rsidP="00010F17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358E497A" w14:textId="2EA5ACC8" w:rsidR="00010F17" w:rsidRDefault="00010F17" w:rsidP="00010F17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24E237DE" w14:textId="158616DE" w:rsidR="00010F17" w:rsidRDefault="00010F17" w:rsidP="00010F17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5428069C" w14:textId="1E925ED9" w:rsidR="00010F17" w:rsidRDefault="00010F17" w:rsidP="00010F17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704D6BF1" w14:textId="6532F6D5" w:rsidR="00010F17" w:rsidRDefault="00010F17" w:rsidP="00010F17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6F343400" w14:textId="40BBD00C" w:rsidR="00010F17" w:rsidRDefault="00010F17" w:rsidP="00010F17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00293381" w14:textId="47A998DB" w:rsidR="00010F17" w:rsidRDefault="00010F17" w:rsidP="00010F17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5059DDDB" w14:textId="22A0E9AF" w:rsidR="00010F17" w:rsidRDefault="00010F17" w:rsidP="00010F17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1231B139" w14:textId="77777777" w:rsidR="00010F17" w:rsidRPr="00010F17" w:rsidRDefault="00010F17" w:rsidP="00010F17">
      <w:pPr>
        <w:pStyle w:val="Textlab"/>
        <w:spacing w:line="360" w:lineRule="auto"/>
        <w:ind w:firstLine="0"/>
        <w:jc w:val="left"/>
        <w:rPr>
          <w:sz w:val="28"/>
          <w:szCs w:val="28"/>
          <w:lang w:val="en-US"/>
        </w:rPr>
      </w:pPr>
    </w:p>
    <w:p w14:paraId="52EB79F9" w14:textId="77777777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2EB333E7" w14:textId="3B622531" w:rsidR="00E911B6" w:rsidRDefault="00010F17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39A38A" wp14:editId="4A2AB191">
            <wp:extent cx="4212398" cy="377718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3023" cy="380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9BF7" w14:textId="6FF82E66" w:rsidR="00010F17" w:rsidRDefault="00E911B6" w:rsidP="00010F17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010F17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 Результат виконання завдання</w:t>
      </w:r>
    </w:p>
    <w:p w14:paraId="75498E87" w14:textId="77777777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21EDBA3F" w14:textId="554B66D3" w:rsidR="00E911B6" w:rsidRDefault="00010F17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B48C30" wp14:editId="1AF9F6D1">
            <wp:extent cx="3944393" cy="3647797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6457" cy="36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B743" w14:textId="7C1C0EC0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010F17">
        <w:rPr>
          <w:sz w:val="28"/>
          <w:szCs w:val="28"/>
        </w:rPr>
        <w:t>10</w:t>
      </w:r>
      <w:r>
        <w:rPr>
          <w:sz w:val="28"/>
          <w:szCs w:val="28"/>
        </w:rPr>
        <w:t>. Результат виконання завдання</w:t>
      </w:r>
    </w:p>
    <w:p w14:paraId="5B6EE28B" w14:textId="3F85A9B4" w:rsidR="00010F17" w:rsidRDefault="00010F17" w:rsidP="00010F17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пускання </w:t>
      </w:r>
      <w:r>
        <w:rPr>
          <w:sz w:val="28"/>
          <w:szCs w:val="28"/>
          <w:lang w:val="en-US"/>
        </w:rPr>
        <w:t>reg</w:t>
      </w:r>
      <w:r w:rsidRPr="00010F17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.</w:t>
      </w:r>
    </w:p>
    <w:p w14:paraId="4CC39815" w14:textId="77777777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06AE300E" w14:textId="5042AA52" w:rsidR="00E911B6" w:rsidRDefault="00010F17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8CECD3" wp14:editId="0B353C25">
            <wp:extent cx="3374366" cy="452294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2033" cy="45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7947" w14:textId="167256DA" w:rsidR="00255798" w:rsidRDefault="00E911B6" w:rsidP="006D451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49658F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. Результат виконання завдання</w:t>
      </w:r>
    </w:p>
    <w:p w14:paraId="0A666847" w14:textId="0862D855" w:rsidR="00B418BD" w:rsidRPr="0049658F" w:rsidRDefault="00010F17" w:rsidP="0049658F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творено </w:t>
      </w:r>
      <w:r>
        <w:rPr>
          <w:sz w:val="28"/>
          <w:szCs w:val="28"/>
        </w:rPr>
        <w:t>новий розділ із відповідними параметрами.</w:t>
      </w:r>
    </w:p>
    <w:p w14:paraId="4823FACC" w14:textId="41074F3C" w:rsidR="00B418BD" w:rsidRPr="00E911B6" w:rsidRDefault="00E911B6" w:rsidP="00E911B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 w:rsidRPr="009628B9">
        <w:rPr>
          <w:b/>
          <w:bCs/>
          <w:sz w:val="28"/>
          <w:szCs w:val="28"/>
        </w:rPr>
        <w:t>Завдання №</w:t>
      </w:r>
      <w:r w:rsidR="006D4516" w:rsidRPr="0049658F">
        <w:rPr>
          <w:b/>
          <w:bCs/>
          <w:sz w:val="28"/>
          <w:szCs w:val="28"/>
          <w:lang w:val="ru-RU"/>
        </w:rPr>
        <w:t>3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9628B9">
        <w:rPr>
          <w:b/>
          <w:bCs/>
          <w:sz w:val="28"/>
          <w:szCs w:val="28"/>
        </w:rPr>
        <w:t>:</w:t>
      </w:r>
    </w:p>
    <w:p w14:paraId="252ECA83" w14:textId="746011C5" w:rsidR="00B418BD" w:rsidRDefault="0049658F" w:rsidP="009628B9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6754CB" wp14:editId="71154B90">
            <wp:extent cx="4860086" cy="1208936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9526" cy="121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9938" w14:textId="4080CD7D" w:rsidR="0049658F" w:rsidRDefault="0049658F" w:rsidP="009628B9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</w:p>
    <w:p w14:paraId="28580D94" w14:textId="550DA016" w:rsidR="0049658F" w:rsidRDefault="0049658F" w:rsidP="009628B9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</w:p>
    <w:p w14:paraId="06C3441D" w14:textId="0C18B107" w:rsidR="0049658F" w:rsidRDefault="0049658F" w:rsidP="009628B9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</w:p>
    <w:p w14:paraId="2A4C1EA1" w14:textId="453FCC19" w:rsidR="0049658F" w:rsidRDefault="0049658F" w:rsidP="009628B9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</w:p>
    <w:p w14:paraId="3B85AB1B" w14:textId="1202045A" w:rsidR="0049658F" w:rsidRDefault="0049658F" w:rsidP="009628B9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</w:p>
    <w:p w14:paraId="726DA67E" w14:textId="77777777" w:rsidR="0049658F" w:rsidRDefault="0049658F" w:rsidP="009628B9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</w:p>
    <w:p w14:paraId="7C5BC359" w14:textId="77777777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676237B9" w14:textId="1BE0A92C" w:rsidR="00E911B6" w:rsidRDefault="0049658F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C6B0EA" wp14:editId="1BFA8229">
            <wp:extent cx="4539567" cy="4095724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4966" cy="411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66B2" w14:textId="3A384868" w:rsidR="0049658F" w:rsidRDefault="00E911B6" w:rsidP="0049658F">
      <w:pPr>
        <w:pStyle w:val="Textlab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.1</w:t>
      </w:r>
      <w:r w:rsidR="004965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 Результат виконання завдання</w:t>
      </w:r>
    </w:p>
    <w:p w14:paraId="1C3E8005" w14:textId="26731511" w:rsidR="0049658F" w:rsidRPr="0049658F" w:rsidRDefault="0049658F" w:rsidP="0049658F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Відшукав відповідний каталог та переглянув файли кущів.</w:t>
      </w:r>
    </w:p>
    <w:p w14:paraId="6FFD3299" w14:textId="27FBF34F" w:rsidR="00215E32" w:rsidRDefault="00215E32" w:rsidP="00215E32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 w:rsidRPr="009628B9">
        <w:rPr>
          <w:b/>
          <w:bCs/>
          <w:sz w:val="28"/>
          <w:szCs w:val="28"/>
        </w:rPr>
        <w:t>Завдання №</w:t>
      </w:r>
      <w:r w:rsidR="006D4516">
        <w:rPr>
          <w:b/>
          <w:bCs/>
          <w:sz w:val="28"/>
          <w:szCs w:val="28"/>
          <w:lang w:val="en-US"/>
        </w:rPr>
        <w:t>3</w:t>
      </w:r>
      <w:r w:rsidRPr="009628B9">
        <w:rPr>
          <w:b/>
          <w:bCs/>
          <w:sz w:val="28"/>
          <w:szCs w:val="28"/>
        </w:rPr>
        <w:t>.</w:t>
      </w:r>
      <w:r w:rsidR="006D4516">
        <w:rPr>
          <w:b/>
          <w:bCs/>
          <w:sz w:val="28"/>
          <w:szCs w:val="28"/>
          <w:lang w:val="en-US"/>
        </w:rPr>
        <w:t>6</w:t>
      </w:r>
      <w:r w:rsidRPr="009628B9">
        <w:rPr>
          <w:b/>
          <w:bCs/>
          <w:sz w:val="28"/>
          <w:szCs w:val="28"/>
        </w:rPr>
        <w:t>:</w:t>
      </w:r>
    </w:p>
    <w:p w14:paraId="07B1F824" w14:textId="75B51098" w:rsidR="0049658F" w:rsidRPr="00E911B6" w:rsidRDefault="0049658F" w:rsidP="00215E32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4A86DD" wp14:editId="46BE9500">
            <wp:extent cx="4919166" cy="1521460"/>
            <wp:effectExtent l="0" t="0" r="0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6834" cy="153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1C14" w14:textId="5D2B9D13" w:rsidR="00215E32" w:rsidRDefault="0049658F" w:rsidP="00215E32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44138DB" wp14:editId="14BD65EB">
            <wp:extent cx="4917057" cy="166243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6131" cy="166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C34F" w14:textId="77777777" w:rsidR="0049658F" w:rsidRDefault="0049658F" w:rsidP="00215E32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</w:p>
    <w:p w14:paraId="09FE1538" w14:textId="77777777" w:rsidR="00215E32" w:rsidRDefault="00215E32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7380B2D3" w14:textId="7882248F" w:rsidR="00215E32" w:rsidRDefault="0049658F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C1866C" wp14:editId="1F361C21">
            <wp:extent cx="3581784" cy="2811131"/>
            <wp:effectExtent l="0" t="0" r="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4192" cy="282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2C4F" w14:textId="79E1F0A2" w:rsidR="00215E32" w:rsidRDefault="00215E32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3. Результат виконання завдання</w:t>
      </w:r>
    </w:p>
    <w:p w14:paraId="6BD95E1A" w14:textId="0FFE24AE" w:rsidR="00AA652A" w:rsidRDefault="00AA652A" w:rsidP="00AA652A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Вміст каталогу з реєстром.</w:t>
      </w:r>
    </w:p>
    <w:p w14:paraId="60A14975" w14:textId="77777777" w:rsidR="0049658F" w:rsidRDefault="0049658F" w:rsidP="0049658F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268BF847" w14:textId="3AB59252" w:rsidR="0049658F" w:rsidRDefault="0049658F" w:rsidP="0049658F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BB284E" wp14:editId="5D3CA2DB">
            <wp:extent cx="2998375" cy="1624457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0849" cy="163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8F69" w14:textId="1470878A" w:rsidR="0049658F" w:rsidRDefault="0049658F" w:rsidP="0049658F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>
        <w:rPr>
          <w:sz w:val="28"/>
          <w:szCs w:val="28"/>
        </w:rPr>
        <w:t>4</w:t>
      </w:r>
      <w:r>
        <w:rPr>
          <w:sz w:val="28"/>
          <w:szCs w:val="28"/>
        </w:rPr>
        <w:t>. Результат виконання завдання</w:t>
      </w:r>
    </w:p>
    <w:p w14:paraId="3C0C72FA" w14:textId="0987E2CA" w:rsidR="00AA652A" w:rsidRDefault="00AA652A" w:rsidP="00AA652A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творено новий розділ у каталозі.</w:t>
      </w:r>
    </w:p>
    <w:p w14:paraId="52843F9F" w14:textId="77777777" w:rsidR="0049658F" w:rsidRDefault="0049658F" w:rsidP="0049658F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3689A49C" w14:textId="14900119" w:rsidR="0049658F" w:rsidRDefault="0049658F" w:rsidP="0049658F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86D387" wp14:editId="0AEFDC57">
            <wp:extent cx="4890638" cy="1621105"/>
            <wp:effectExtent l="0" t="0" r="571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8833" cy="162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B316" w14:textId="2EE4B598" w:rsidR="0049658F" w:rsidRDefault="0049658F" w:rsidP="0049658F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>
        <w:rPr>
          <w:sz w:val="28"/>
          <w:szCs w:val="28"/>
        </w:rPr>
        <w:t>5</w:t>
      </w:r>
      <w:r>
        <w:rPr>
          <w:sz w:val="28"/>
          <w:szCs w:val="28"/>
        </w:rPr>
        <w:t>. Результат виконання завдання</w:t>
      </w:r>
    </w:p>
    <w:p w14:paraId="6594A8B8" w14:textId="3A817BA0" w:rsidR="00B77BAE" w:rsidRDefault="00AA652A" w:rsidP="00AA652A">
      <w:pPr>
        <w:pStyle w:val="Textlab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творено новий параметр.</w:t>
      </w:r>
    </w:p>
    <w:p w14:paraId="463BB398" w14:textId="77777777" w:rsidR="0049658F" w:rsidRDefault="0049658F" w:rsidP="0049658F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7B65B085" w14:textId="3054BB3A" w:rsidR="0049658F" w:rsidRDefault="00B77BAE" w:rsidP="0049658F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9F720B" wp14:editId="28E6DEE6">
            <wp:extent cx="4448175" cy="17907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EA83" w14:textId="4695E331" w:rsidR="0049658F" w:rsidRDefault="0049658F" w:rsidP="0049658F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>
        <w:rPr>
          <w:sz w:val="28"/>
          <w:szCs w:val="28"/>
        </w:rPr>
        <w:t>6</w:t>
      </w:r>
      <w:r>
        <w:rPr>
          <w:sz w:val="28"/>
          <w:szCs w:val="28"/>
        </w:rPr>
        <w:t>. Результат виконання завдання</w:t>
      </w:r>
    </w:p>
    <w:p w14:paraId="7F39B29A" w14:textId="2DE7523E" w:rsidR="00AA652A" w:rsidRDefault="00AA652A" w:rsidP="00AA652A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Змінено значення параметру.</w:t>
      </w:r>
    </w:p>
    <w:p w14:paraId="43856786" w14:textId="77777777" w:rsidR="0049658F" w:rsidRDefault="0049658F" w:rsidP="0049658F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6FE14A88" w14:textId="117CD59F" w:rsidR="0049658F" w:rsidRDefault="00B77BAE" w:rsidP="0049658F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1C011C" wp14:editId="366392E6">
            <wp:extent cx="3533775" cy="138112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2EDB" w14:textId="5677AC52" w:rsidR="0049658F" w:rsidRDefault="0049658F" w:rsidP="0049658F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>
        <w:rPr>
          <w:sz w:val="28"/>
          <w:szCs w:val="28"/>
        </w:rPr>
        <w:t>7</w:t>
      </w:r>
      <w:r>
        <w:rPr>
          <w:sz w:val="28"/>
          <w:szCs w:val="28"/>
        </w:rPr>
        <w:t>. Результат виконання завдання</w:t>
      </w:r>
    </w:p>
    <w:p w14:paraId="481AA014" w14:textId="1AF8670B" w:rsidR="00B77BAE" w:rsidRDefault="00B77BAE" w:rsidP="00AA652A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спішно </w:t>
      </w:r>
      <w:r w:rsidR="00AA652A">
        <w:rPr>
          <w:sz w:val="28"/>
          <w:szCs w:val="28"/>
        </w:rPr>
        <w:t>видалено параметр.</w:t>
      </w:r>
    </w:p>
    <w:p w14:paraId="70727F11" w14:textId="77777777" w:rsidR="00B77BAE" w:rsidRDefault="00B77BAE" w:rsidP="00B77BA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7381A256" w14:textId="6D4D24AE" w:rsidR="00B77BAE" w:rsidRDefault="00B77BAE" w:rsidP="00B77BA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85270A" wp14:editId="66377FF9">
            <wp:extent cx="2943225" cy="447675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C47D" w14:textId="7D9A1065" w:rsidR="00B77BAE" w:rsidRDefault="00B77BAE" w:rsidP="00B77BA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>
        <w:rPr>
          <w:sz w:val="28"/>
          <w:szCs w:val="28"/>
        </w:rPr>
        <w:t>8</w:t>
      </w:r>
      <w:r>
        <w:rPr>
          <w:sz w:val="28"/>
          <w:szCs w:val="28"/>
        </w:rPr>
        <w:t>. Результат виконання завдання</w:t>
      </w:r>
    </w:p>
    <w:p w14:paraId="661FE3C9" w14:textId="290EEAC2" w:rsidR="00B77BAE" w:rsidRDefault="00B77BAE" w:rsidP="00B77BAE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Усп</w:t>
      </w:r>
      <w:r>
        <w:rPr>
          <w:sz w:val="28"/>
          <w:szCs w:val="28"/>
        </w:rPr>
        <w:t>ішно видалено весь розділ.</w:t>
      </w:r>
    </w:p>
    <w:p w14:paraId="3C50CBC6" w14:textId="0647BDB7" w:rsidR="00AA652A" w:rsidRDefault="00AA652A" w:rsidP="00B77BAE">
      <w:pPr>
        <w:pStyle w:val="Textlab"/>
        <w:spacing w:line="360" w:lineRule="auto"/>
        <w:ind w:firstLine="0"/>
        <w:jc w:val="left"/>
        <w:rPr>
          <w:sz w:val="28"/>
          <w:szCs w:val="28"/>
        </w:rPr>
      </w:pPr>
    </w:p>
    <w:p w14:paraId="0945B7BA" w14:textId="52A60E6B" w:rsidR="00AA652A" w:rsidRDefault="00AA652A" w:rsidP="00B77BAE">
      <w:pPr>
        <w:pStyle w:val="Textlab"/>
        <w:spacing w:line="360" w:lineRule="auto"/>
        <w:ind w:firstLine="0"/>
        <w:jc w:val="left"/>
        <w:rPr>
          <w:sz w:val="28"/>
          <w:szCs w:val="28"/>
        </w:rPr>
      </w:pPr>
    </w:p>
    <w:p w14:paraId="47841362" w14:textId="30E881C0" w:rsidR="00AA652A" w:rsidRDefault="00AA652A" w:rsidP="00B77BAE">
      <w:pPr>
        <w:pStyle w:val="Textlab"/>
        <w:spacing w:line="360" w:lineRule="auto"/>
        <w:ind w:firstLine="0"/>
        <w:jc w:val="left"/>
        <w:rPr>
          <w:sz w:val="28"/>
          <w:szCs w:val="28"/>
        </w:rPr>
      </w:pPr>
    </w:p>
    <w:p w14:paraId="62C672D9" w14:textId="7230CF56" w:rsidR="00AA652A" w:rsidRDefault="00AA652A" w:rsidP="00B77BAE">
      <w:pPr>
        <w:pStyle w:val="Textlab"/>
        <w:spacing w:line="360" w:lineRule="auto"/>
        <w:ind w:firstLine="0"/>
        <w:jc w:val="left"/>
        <w:rPr>
          <w:sz w:val="28"/>
          <w:szCs w:val="28"/>
        </w:rPr>
      </w:pPr>
    </w:p>
    <w:p w14:paraId="558F14A5" w14:textId="6D17E843" w:rsidR="00AA652A" w:rsidRDefault="00AA652A" w:rsidP="00B77BAE">
      <w:pPr>
        <w:pStyle w:val="Textlab"/>
        <w:spacing w:line="360" w:lineRule="auto"/>
        <w:ind w:firstLine="0"/>
        <w:jc w:val="left"/>
        <w:rPr>
          <w:sz w:val="28"/>
          <w:szCs w:val="28"/>
        </w:rPr>
      </w:pPr>
    </w:p>
    <w:p w14:paraId="493648E0" w14:textId="4296A100" w:rsidR="00AA652A" w:rsidRDefault="00AA652A" w:rsidP="00B77BAE">
      <w:pPr>
        <w:pStyle w:val="Textlab"/>
        <w:spacing w:line="360" w:lineRule="auto"/>
        <w:ind w:firstLine="0"/>
        <w:jc w:val="left"/>
        <w:rPr>
          <w:sz w:val="28"/>
          <w:szCs w:val="28"/>
        </w:rPr>
      </w:pPr>
    </w:p>
    <w:p w14:paraId="27AB5EDC" w14:textId="77777777" w:rsidR="00AA652A" w:rsidRPr="00B77BAE" w:rsidRDefault="00AA652A" w:rsidP="00B77BAE">
      <w:pPr>
        <w:pStyle w:val="Textlab"/>
        <w:spacing w:line="360" w:lineRule="auto"/>
        <w:ind w:firstLine="0"/>
        <w:jc w:val="left"/>
        <w:rPr>
          <w:sz w:val="28"/>
          <w:szCs w:val="28"/>
        </w:rPr>
      </w:pPr>
    </w:p>
    <w:p w14:paraId="085A9D78" w14:textId="77777777" w:rsidR="00AA652A" w:rsidRDefault="00AA652A" w:rsidP="00AA652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1757AB2F" w14:textId="33E892D9" w:rsidR="00AA652A" w:rsidRDefault="00AA652A" w:rsidP="00AA652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565C3B" wp14:editId="6674C74E">
            <wp:extent cx="3431711" cy="3925019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5570" cy="392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F275" w14:textId="6E45A1C2" w:rsidR="00AA652A" w:rsidRDefault="00AA652A" w:rsidP="00AA652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>
        <w:rPr>
          <w:sz w:val="28"/>
          <w:szCs w:val="28"/>
        </w:rPr>
        <w:t>9</w:t>
      </w:r>
      <w:r>
        <w:rPr>
          <w:sz w:val="28"/>
          <w:szCs w:val="28"/>
        </w:rPr>
        <w:t>. Результат виконання завдання</w:t>
      </w:r>
    </w:p>
    <w:p w14:paraId="706C26D2" w14:textId="6EA7F8CB" w:rsidR="00B77BAE" w:rsidRPr="00AA652A" w:rsidRDefault="00AA652A" w:rsidP="00AA652A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Виконана перевірка – розділ видалено.</w:t>
      </w:r>
    </w:p>
    <w:p w14:paraId="49134D51" w14:textId="77777777" w:rsidR="0049658F" w:rsidRDefault="0049658F" w:rsidP="0049658F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20FE5160" w14:textId="77777777" w:rsidR="0049658F" w:rsidRDefault="0049658F" w:rsidP="0049658F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1FEF3899" w14:textId="77777777" w:rsidR="0049658F" w:rsidRDefault="0049658F" w:rsidP="0049658F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190F1A6B" w14:textId="73753E27" w:rsidR="006D4516" w:rsidRDefault="006D4516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73DE62B7" w14:textId="357DECC2" w:rsidR="006D4516" w:rsidRDefault="006D4516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3AF0A612" w14:textId="3D1FC0FA" w:rsidR="006D4516" w:rsidRDefault="006D4516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063B18C1" w14:textId="2431671A" w:rsidR="006D4516" w:rsidRDefault="006D4516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164D12C2" w14:textId="25D56CCD" w:rsidR="006D4516" w:rsidRDefault="006D4516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398D5F8F" w14:textId="77777777" w:rsidR="0049658F" w:rsidRDefault="0049658F" w:rsidP="00AA652A">
      <w:pPr>
        <w:pStyle w:val="Textlab"/>
        <w:spacing w:line="360" w:lineRule="auto"/>
        <w:ind w:firstLine="0"/>
        <w:rPr>
          <w:sz w:val="28"/>
          <w:szCs w:val="28"/>
        </w:rPr>
      </w:pPr>
    </w:p>
    <w:p w14:paraId="6A69527D" w14:textId="77777777" w:rsidR="006D4516" w:rsidRDefault="006D4516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2CD7BF26" w14:textId="50A37F89" w:rsidR="00215E32" w:rsidRPr="00215E32" w:rsidRDefault="007449C1" w:rsidP="00215E3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D170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:</w:t>
      </w:r>
      <w:r w:rsidRPr="004D1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32" w:rsidRPr="00215E3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вчи</w:t>
      </w:r>
      <w:r w:rsidR="00215E3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ся</w:t>
      </w:r>
      <w:r w:rsidR="00215E32" w:rsidRPr="00215E3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азових основ роботи у командному рядку на прикладі</w:t>
      </w:r>
    </w:p>
    <w:p w14:paraId="0F744A81" w14:textId="6BCCE546" w:rsidR="00C3463F" w:rsidRPr="00366684" w:rsidRDefault="00215E32" w:rsidP="00215E32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215E3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мандних оболонок Bash (Linux) та PowerShell (Windows).</w:t>
      </w:r>
    </w:p>
    <w:sectPr w:rsidR="00C3463F" w:rsidRPr="00366684" w:rsidSect="00054158">
      <w:headerReference w:type="default" r:id="rId36"/>
      <w:headerReference w:type="first" r:id="rId3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9B49" w14:textId="77777777" w:rsidR="00AD3CCB" w:rsidRDefault="00AD3CCB" w:rsidP="00B06596">
      <w:r>
        <w:separator/>
      </w:r>
    </w:p>
  </w:endnote>
  <w:endnote w:type="continuationSeparator" w:id="0">
    <w:p w14:paraId="49A30B92" w14:textId="77777777" w:rsidR="00AD3CCB" w:rsidRDefault="00AD3CC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8F8C" w14:textId="77777777" w:rsidR="00AD3CCB" w:rsidRDefault="00AD3CCB" w:rsidP="00B06596">
      <w:r>
        <w:separator/>
      </w:r>
    </w:p>
  </w:footnote>
  <w:footnote w:type="continuationSeparator" w:id="0">
    <w:p w14:paraId="71EFCC98" w14:textId="77777777" w:rsidR="00AD3CCB" w:rsidRDefault="00AD3CC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21BF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426F59" wp14:editId="5DB6608D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36DC7" w14:textId="77777777" w:rsidR="00E9394F" w:rsidRPr="00D37761" w:rsidRDefault="00D72BA2" w:rsidP="008213CB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вченко Д.П.</w:t>
                            </w:r>
                          </w:p>
                          <w:p w14:paraId="36576D25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302F60A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3A5B00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65FDB6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85509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2A03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81456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45E0F1A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1A32EF1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4CB1E3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511F3E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2855D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3937B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2404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A0C30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153139" w14:textId="77777777" w:rsidR="00E9394F" w:rsidRPr="001278B1" w:rsidRDefault="00E9394F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21AB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B9B8B" w14:textId="45FF92AF" w:rsidR="00E9394F" w:rsidRPr="006D4516" w:rsidRDefault="00E9394F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450D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2BA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628B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6D451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72E28" w14:textId="43E35829" w:rsidR="00E9394F" w:rsidRPr="00D72BA2" w:rsidRDefault="00E9394F" w:rsidP="00807D3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422293B1" w14:textId="77777777" w:rsidR="00E9394F" w:rsidRPr="00FD0E95" w:rsidRDefault="00E9394F" w:rsidP="00FD0E9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4388BB00" w14:textId="77777777" w:rsidR="00E9394F" w:rsidRPr="00BB2D64" w:rsidRDefault="00E9394F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6F7AD6B3" w14:textId="77777777" w:rsidR="00E9394F" w:rsidRDefault="00E9394F">
                              <w:pPr>
                                <w:pStyle w:val="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26F59"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GDp&#10;jeb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AC36DC7" w14:textId="77777777" w:rsidR="00E9394F" w:rsidRPr="00D37761" w:rsidRDefault="00D72BA2" w:rsidP="008213CB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вченко Д.П.</w:t>
                      </w:r>
                    </w:p>
                    <w:p w14:paraId="36576D25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302F60A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3A5B00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65FDB6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DF85509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AC2A03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681456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45E0F1A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1A32EF1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4CB1E3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511F3E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2855D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E3937B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02404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61A0C30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0153139" w14:textId="77777777" w:rsidR="00E9394F" w:rsidRPr="001278B1" w:rsidRDefault="00E9394F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21AB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09B9B8B" w14:textId="45FF92AF" w:rsidR="00E9394F" w:rsidRPr="006D4516" w:rsidRDefault="00E9394F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450D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2BA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628B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6D451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8272E28" w14:textId="43E35829" w:rsidR="00E9394F" w:rsidRPr="00D72BA2" w:rsidRDefault="00E9394F" w:rsidP="00807D3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422293B1" w14:textId="77777777" w:rsidR="00E9394F" w:rsidRPr="00FD0E95" w:rsidRDefault="00E9394F" w:rsidP="00FD0E9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4388BB00" w14:textId="77777777" w:rsidR="00E9394F" w:rsidRPr="00BB2D64" w:rsidRDefault="00E9394F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6F7AD6B3" w14:textId="77777777" w:rsidR="00E9394F" w:rsidRDefault="00E9394F">
                        <w:pPr>
                          <w:pStyle w:val="a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79A1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A2FC68" wp14:editId="5FB9ECEF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7E88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D46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4E92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1067D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B123B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2CF9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A0CA7" w14:textId="77777777" w:rsidR="00E9394F" w:rsidRPr="00CF5643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92E92" w14:textId="757E6ABD" w:rsidR="00E9394F" w:rsidRPr="006D4516" w:rsidRDefault="00E9394F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450D3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D72BA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628B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3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6D4516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3</w:t>
                            </w:r>
                          </w:p>
                          <w:p w14:paraId="293C6BD2" w14:textId="77777777" w:rsidR="00E9394F" w:rsidRPr="00807D35" w:rsidRDefault="00E9394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D5EEA" w14:textId="77777777" w:rsidR="00E9394F" w:rsidRPr="00C93D82" w:rsidRDefault="00E9394F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E3406" w14:textId="77777777" w:rsidR="00E9394F" w:rsidRPr="00D37761" w:rsidRDefault="00D72BA2" w:rsidP="00807D35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068BE" w14:textId="77777777" w:rsidR="00E9394F" w:rsidRPr="00E716F4" w:rsidRDefault="00E9394F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FAA68" w14:textId="192877F0" w:rsidR="00D72BA2" w:rsidRPr="004D1707" w:rsidRDefault="00E9394F" w:rsidP="00D72BA2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5E09571F" w14:textId="77777777" w:rsidR="00E9394F" w:rsidRPr="00FD0E95" w:rsidRDefault="00E9394F" w:rsidP="003E1E46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76021BF" w14:textId="77777777" w:rsidR="00E9394F" w:rsidRPr="00552DF5" w:rsidRDefault="00E9394F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DFB5BED" w14:textId="77777777" w:rsidR="00E9394F" w:rsidRPr="00BB2D64" w:rsidRDefault="00E9394F" w:rsidP="00B73BB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1F026E23" w14:textId="77777777" w:rsidR="00E9394F" w:rsidRPr="00552DF5" w:rsidRDefault="00E9394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FE390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14489" w14:textId="77777777" w:rsidR="00E9394F" w:rsidRPr="00E00BAC" w:rsidRDefault="00E9394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EAE4E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7E8" w14:textId="77777777" w:rsidR="00E9394F" w:rsidRPr="008213CB" w:rsidRDefault="00E9394F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1081D" w14:textId="77777777" w:rsidR="00E9394F" w:rsidRPr="001439B3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3F960" w14:textId="77777777" w:rsidR="00E9394F" w:rsidRPr="005D44B3" w:rsidRDefault="00E9394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69FCA" w14:textId="77777777" w:rsidR="00E9394F" w:rsidRDefault="00E9394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8CD722" w14:textId="77777777" w:rsidR="00E9394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D260985" w14:textId="7AEC4098" w:rsidR="00E9394F" w:rsidRPr="006D4516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FC0EAB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</w:t>
                            </w:r>
                            <w:r w:rsidR="006D4516">
                              <w:rPr>
                                <w:sz w:val="28"/>
                                <w:szCs w:val="30"/>
                                <w:lang w:val="en-US"/>
                              </w:rPr>
                              <w:t>3</w:t>
                            </w:r>
                          </w:p>
                          <w:p w14:paraId="774808CE" w14:textId="77777777" w:rsidR="00E9394F" w:rsidRDefault="00E9394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16B9F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158F3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42824" w14:textId="58E4B1AD" w:rsidR="00E9394F" w:rsidRPr="00996FDD" w:rsidRDefault="004D170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37467" w14:textId="77777777" w:rsidR="00E9394F" w:rsidRPr="008213CB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D72BA2">
                              <w:rPr>
                                <w:szCs w:val="28"/>
                              </w:rPr>
                              <w:t>ІПЗ-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D72BA2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A2FC68"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4QgDe+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FCE7E88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142D46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654E92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741067D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ECB123B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0AF2CF9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18A0CA7" w14:textId="77777777" w:rsidR="00E9394F" w:rsidRPr="00CF5643" w:rsidRDefault="00E9394F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6B92E92" w14:textId="757E6ABD" w:rsidR="00E9394F" w:rsidRPr="006D4516" w:rsidRDefault="00E9394F" w:rsidP="00FD75B4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450D32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D72BA2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628B9">
                        <w:rPr>
                          <w:rFonts w:ascii="ISOCPEUR" w:hAnsi="ISOCPEUR"/>
                          <w:i/>
                          <w:lang w:val="uk-UA"/>
                        </w:rPr>
                        <w:t>23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07D35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6D4516">
                        <w:rPr>
                          <w:rFonts w:ascii="ISOCPEUR" w:hAnsi="ISOCPEUR"/>
                          <w:i/>
                          <w:lang w:val="en-US"/>
                        </w:rPr>
                        <w:t>3</w:t>
                      </w:r>
                    </w:p>
                    <w:p w14:paraId="293C6BD2" w14:textId="77777777" w:rsidR="00E9394F" w:rsidRPr="00807D35" w:rsidRDefault="00E9394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EED5EEA" w14:textId="77777777" w:rsidR="00E9394F" w:rsidRPr="00C93D82" w:rsidRDefault="00E9394F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014E3406" w14:textId="77777777" w:rsidR="00E9394F" w:rsidRPr="00D37761" w:rsidRDefault="00D72BA2" w:rsidP="00807D35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8068BE" w14:textId="77777777" w:rsidR="00E9394F" w:rsidRPr="00E716F4" w:rsidRDefault="00E9394F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720FAA68" w14:textId="192877F0" w:rsidR="00D72BA2" w:rsidRPr="004D1707" w:rsidRDefault="00E9394F" w:rsidP="00D72BA2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5E09571F" w14:textId="77777777" w:rsidR="00E9394F" w:rsidRPr="00FD0E95" w:rsidRDefault="00E9394F" w:rsidP="003E1E46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76021BF" w14:textId="77777777" w:rsidR="00E9394F" w:rsidRPr="00552DF5" w:rsidRDefault="00E9394F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DFB5BED" w14:textId="77777777" w:rsidR="00E9394F" w:rsidRPr="00BB2D64" w:rsidRDefault="00E9394F" w:rsidP="00B73BB9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1F026E23" w14:textId="77777777" w:rsidR="00E9394F" w:rsidRPr="00552DF5" w:rsidRDefault="00E9394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49FE390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B314489" w14:textId="77777777" w:rsidR="00E9394F" w:rsidRPr="00E00BAC" w:rsidRDefault="00E9394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58EAE4E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C46F7E8" w14:textId="77777777" w:rsidR="00E9394F" w:rsidRPr="008213CB" w:rsidRDefault="00E9394F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101081D" w14:textId="77777777" w:rsidR="00E9394F" w:rsidRPr="001439B3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E13F960" w14:textId="77777777" w:rsidR="00E9394F" w:rsidRPr="005D44B3" w:rsidRDefault="00E9394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DE69FCA" w14:textId="77777777" w:rsidR="00E9394F" w:rsidRDefault="00E9394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8CD722" w14:textId="77777777" w:rsidR="00E9394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D260985" w14:textId="7AEC4098" w:rsidR="00E9394F" w:rsidRPr="006D4516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FC0EAB">
                        <w:rPr>
                          <w:sz w:val="28"/>
                          <w:szCs w:val="30"/>
                          <w:lang w:val="uk-UA"/>
                        </w:rPr>
                        <w:t xml:space="preserve"> №</w:t>
                      </w:r>
                      <w:r w:rsidR="006D4516">
                        <w:rPr>
                          <w:sz w:val="28"/>
                          <w:szCs w:val="30"/>
                          <w:lang w:val="en-US"/>
                        </w:rPr>
                        <w:t>3</w:t>
                      </w:r>
                    </w:p>
                    <w:p w14:paraId="774808CE" w14:textId="77777777" w:rsidR="00E9394F" w:rsidRDefault="00E9394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C016B9F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80158F3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2FA42824" w14:textId="58E4B1AD" w:rsidR="00E9394F" w:rsidRPr="00996FDD" w:rsidRDefault="004D1707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4E37467" w14:textId="77777777" w:rsidR="00E9394F" w:rsidRPr="008213CB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 w:rsidR="00D72BA2">
                        <w:rPr>
                          <w:szCs w:val="28"/>
                        </w:rPr>
                        <w:t>ІПЗ-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 w:rsidR="00D72BA2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CD"/>
    <w:multiLevelType w:val="multilevel"/>
    <w:tmpl w:val="CBCC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064DA"/>
    <w:multiLevelType w:val="multilevel"/>
    <w:tmpl w:val="AFC2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597DC5"/>
    <w:multiLevelType w:val="hybridMultilevel"/>
    <w:tmpl w:val="898E78F8"/>
    <w:lvl w:ilvl="0" w:tplc="947852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3976"/>
    <w:multiLevelType w:val="hybridMultilevel"/>
    <w:tmpl w:val="6818DBFC"/>
    <w:lvl w:ilvl="0" w:tplc="943EA196">
      <w:numFmt w:val="bullet"/>
      <w:lvlText w:val="-"/>
      <w:lvlJc w:val="left"/>
      <w:pPr>
        <w:ind w:left="104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860F12"/>
    <w:multiLevelType w:val="hybridMultilevel"/>
    <w:tmpl w:val="52F03912"/>
    <w:lvl w:ilvl="0" w:tplc="B5565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8AC0C83"/>
    <w:multiLevelType w:val="hybridMultilevel"/>
    <w:tmpl w:val="3F062E9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6" w15:restartNumberingAfterBreak="0">
    <w:nsid w:val="3D32601E"/>
    <w:multiLevelType w:val="hybridMultilevel"/>
    <w:tmpl w:val="7276BDD8"/>
    <w:lvl w:ilvl="0" w:tplc="943EA196">
      <w:numFmt w:val="bullet"/>
      <w:lvlText w:val="-"/>
      <w:lvlJc w:val="left"/>
      <w:pPr>
        <w:ind w:left="70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23240"/>
    <w:multiLevelType w:val="hybridMultilevel"/>
    <w:tmpl w:val="5CD273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7A1145"/>
    <w:multiLevelType w:val="hybridMultilevel"/>
    <w:tmpl w:val="0052ABC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AB70C4"/>
    <w:multiLevelType w:val="hybridMultilevel"/>
    <w:tmpl w:val="C58AB8DC"/>
    <w:lvl w:ilvl="0" w:tplc="B5565CB2">
      <w:start w:val="1"/>
      <w:numFmt w:val="bullet"/>
      <w:lvlText w:val=""/>
      <w:lvlJc w:val="left"/>
      <w:pPr>
        <w:ind w:left="176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3AAE"/>
    <w:multiLevelType w:val="hybridMultilevel"/>
    <w:tmpl w:val="C8760F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22"/>
  </w:num>
  <w:num w:numId="5">
    <w:abstractNumId w:val="3"/>
  </w:num>
  <w:num w:numId="6">
    <w:abstractNumId w:val="13"/>
  </w:num>
  <w:num w:numId="7">
    <w:abstractNumId w:val="34"/>
  </w:num>
  <w:num w:numId="8">
    <w:abstractNumId w:val="4"/>
  </w:num>
  <w:num w:numId="9">
    <w:abstractNumId w:val="35"/>
  </w:num>
  <w:num w:numId="10">
    <w:abstractNumId w:val="32"/>
  </w:num>
  <w:num w:numId="11">
    <w:abstractNumId w:val="48"/>
  </w:num>
  <w:num w:numId="12">
    <w:abstractNumId w:val="27"/>
  </w:num>
  <w:num w:numId="13">
    <w:abstractNumId w:val="19"/>
  </w:num>
  <w:num w:numId="14">
    <w:abstractNumId w:val="18"/>
  </w:num>
  <w:num w:numId="15">
    <w:abstractNumId w:val="39"/>
  </w:num>
  <w:num w:numId="16">
    <w:abstractNumId w:val="31"/>
  </w:num>
  <w:num w:numId="17">
    <w:abstractNumId w:val="5"/>
  </w:num>
  <w:num w:numId="18">
    <w:abstractNumId w:val="16"/>
  </w:num>
  <w:num w:numId="19">
    <w:abstractNumId w:val="23"/>
  </w:num>
  <w:num w:numId="20">
    <w:abstractNumId w:val="12"/>
  </w:num>
  <w:num w:numId="21">
    <w:abstractNumId w:val="43"/>
  </w:num>
  <w:num w:numId="22">
    <w:abstractNumId w:val="2"/>
  </w:num>
  <w:num w:numId="23">
    <w:abstractNumId w:val="42"/>
  </w:num>
  <w:num w:numId="24">
    <w:abstractNumId w:val="47"/>
  </w:num>
  <w:num w:numId="25">
    <w:abstractNumId w:val="28"/>
  </w:num>
  <w:num w:numId="26">
    <w:abstractNumId w:val="36"/>
  </w:num>
  <w:num w:numId="27">
    <w:abstractNumId w:val="15"/>
  </w:num>
  <w:num w:numId="28">
    <w:abstractNumId w:val="44"/>
  </w:num>
  <w:num w:numId="29">
    <w:abstractNumId w:val="20"/>
  </w:num>
  <w:num w:numId="30">
    <w:abstractNumId w:val="49"/>
  </w:num>
  <w:num w:numId="31">
    <w:abstractNumId w:val="41"/>
  </w:num>
  <w:num w:numId="32">
    <w:abstractNumId w:val="29"/>
  </w:num>
  <w:num w:numId="33">
    <w:abstractNumId w:val="9"/>
  </w:num>
  <w:num w:numId="34">
    <w:abstractNumId w:val="24"/>
  </w:num>
  <w:num w:numId="35">
    <w:abstractNumId w:val="45"/>
  </w:num>
  <w:num w:numId="36">
    <w:abstractNumId w:val="17"/>
  </w:num>
  <w:num w:numId="37">
    <w:abstractNumId w:val="7"/>
  </w:num>
  <w:num w:numId="38">
    <w:abstractNumId w:val="30"/>
  </w:num>
  <w:num w:numId="39">
    <w:abstractNumId w:val="33"/>
  </w:num>
  <w:num w:numId="40">
    <w:abstractNumId w:val="11"/>
  </w:num>
  <w:num w:numId="41">
    <w:abstractNumId w:val="40"/>
  </w:num>
  <w:num w:numId="42">
    <w:abstractNumId w:val="26"/>
  </w:num>
  <w:num w:numId="43">
    <w:abstractNumId w:val="8"/>
  </w:num>
  <w:num w:numId="44">
    <w:abstractNumId w:val="46"/>
  </w:num>
  <w:num w:numId="45">
    <w:abstractNumId w:val="6"/>
  </w:num>
  <w:num w:numId="46">
    <w:abstractNumId w:val="14"/>
  </w:num>
  <w:num w:numId="47">
    <w:abstractNumId w:val="38"/>
  </w:num>
  <w:num w:numId="48">
    <w:abstractNumId w:val="37"/>
  </w:num>
  <w:num w:numId="49">
    <w:abstractNumId w:val="0"/>
  </w:num>
  <w:num w:numId="5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17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2739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6CC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13CC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37B8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04D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15E32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47D6C"/>
    <w:rsid w:val="00250190"/>
    <w:rsid w:val="00252EBC"/>
    <w:rsid w:val="002530C7"/>
    <w:rsid w:val="002550D9"/>
    <w:rsid w:val="00255798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1B8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872"/>
    <w:rsid w:val="002E1193"/>
    <w:rsid w:val="002E155B"/>
    <w:rsid w:val="002E1F7A"/>
    <w:rsid w:val="002E62DA"/>
    <w:rsid w:val="002E6F59"/>
    <w:rsid w:val="002E6FC6"/>
    <w:rsid w:val="002E71B1"/>
    <w:rsid w:val="002F1056"/>
    <w:rsid w:val="002F1D42"/>
    <w:rsid w:val="002F21CA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A76"/>
    <w:rsid w:val="00365D9D"/>
    <w:rsid w:val="00366684"/>
    <w:rsid w:val="0036723E"/>
    <w:rsid w:val="00367E92"/>
    <w:rsid w:val="00371070"/>
    <w:rsid w:val="0037130D"/>
    <w:rsid w:val="00371369"/>
    <w:rsid w:val="00371EE0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4D4"/>
    <w:rsid w:val="00380C8F"/>
    <w:rsid w:val="00380FE2"/>
    <w:rsid w:val="0038116E"/>
    <w:rsid w:val="003817C5"/>
    <w:rsid w:val="0038236B"/>
    <w:rsid w:val="0038275C"/>
    <w:rsid w:val="003834CF"/>
    <w:rsid w:val="0038398B"/>
    <w:rsid w:val="003846E4"/>
    <w:rsid w:val="00384947"/>
    <w:rsid w:val="00384AE0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929"/>
    <w:rsid w:val="003F75AB"/>
    <w:rsid w:val="003F7915"/>
    <w:rsid w:val="003F7DF0"/>
    <w:rsid w:val="0040085C"/>
    <w:rsid w:val="00402417"/>
    <w:rsid w:val="00402523"/>
    <w:rsid w:val="00402DC0"/>
    <w:rsid w:val="00403587"/>
    <w:rsid w:val="00404E1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DC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0D32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718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58F"/>
    <w:rsid w:val="00496E33"/>
    <w:rsid w:val="00497929"/>
    <w:rsid w:val="004A0439"/>
    <w:rsid w:val="004A12ED"/>
    <w:rsid w:val="004A3111"/>
    <w:rsid w:val="004A472D"/>
    <w:rsid w:val="004A4A8C"/>
    <w:rsid w:val="004A4AB4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B60"/>
    <w:rsid w:val="004C42EF"/>
    <w:rsid w:val="004C4638"/>
    <w:rsid w:val="004C6147"/>
    <w:rsid w:val="004C68F6"/>
    <w:rsid w:val="004D1707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E7E7B"/>
    <w:rsid w:val="004F0502"/>
    <w:rsid w:val="004F0F99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4C34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3F2"/>
    <w:rsid w:val="00597864"/>
    <w:rsid w:val="005A0DC9"/>
    <w:rsid w:val="005A0F72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0CC1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01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BA8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D9"/>
    <w:rsid w:val="00624D22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648"/>
    <w:rsid w:val="00641A65"/>
    <w:rsid w:val="0064246E"/>
    <w:rsid w:val="00642734"/>
    <w:rsid w:val="00642869"/>
    <w:rsid w:val="006457F3"/>
    <w:rsid w:val="00645A70"/>
    <w:rsid w:val="006460A6"/>
    <w:rsid w:val="00646926"/>
    <w:rsid w:val="00646D4D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CF2"/>
    <w:rsid w:val="00676909"/>
    <w:rsid w:val="00676C36"/>
    <w:rsid w:val="006818E2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AF2"/>
    <w:rsid w:val="006C2FA7"/>
    <w:rsid w:val="006C35A7"/>
    <w:rsid w:val="006C3AAE"/>
    <w:rsid w:val="006C46DD"/>
    <w:rsid w:val="006C558D"/>
    <w:rsid w:val="006D0364"/>
    <w:rsid w:val="006D0CDA"/>
    <w:rsid w:val="006D4516"/>
    <w:rsid w:val="006D5CB6"/>
    <w:rsid w:val="006D619C"/>
    <w:rsid w:val="006D6B02"/>
    <w:rsid w:val="006E03E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3F70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C9B"/>
    <w:rsid w:val="0071103B"/>
    <w:rsid w:val="007128F9"/>
    <w:rsid w:val="007139C2"/>
    <w:rsid w:val="00713A9C"/>
    <w:rsid w:val="0071519D"/>
    <w:rsid w:val="0071683C"/>
    <w:rsid w:val="00717A02"/>
    <w:rsid w:val="00720995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E98"/>
    <w:rsid w:val="00781B7B"/>
    <w:rsid w:val="00785C95"/>
    <w:rsid w:val="00790BF3"/>
    <w:rsid w:val="00791079"/>
    <w:rsid w:val="0079153B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66E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EBA"/>
    <w:rsid w:val="007F1060"/>
    <w:rsid w:val="007F1AF8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3C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0EE"/>
    <w:rsid w:val="008C33B8"/>
    <w:rsid w:val="008C5E6C"/>
    <w:rsid w:val="008C6A30"/>
    <w:rsid w:val="008C768C"/>
    <w:rsid w:val="008C7D7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AB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627"/>
    <w:rsid w:val="00952606"/>
    <w:rsid w:val="00952844"/>
    <w:rsid w:val="00952DF5"/>
    <w:rsid w:val="00954C6C"/>
    <w:rsid w:val="0095674C"/>
    <w:rsid w:val="00956E27"/>
    <w:rsid w:val="00957215"/>
    <w:rsid w:val="009627A1"/>
    <w:rsid w:val="009628B9"/>
    <w:rsid w:val="00962E22"/>
    <w:rsid w:val="00963EF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6FDD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2B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1FBB"/>
    <w:rsid w:val="009D35BC"/>
    <w:rsid w:val="009D3CF4"/>
    <w:rsid w:val="009D468E"/>
    <w:rsid w:val="009D5DB4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AA4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52A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3CCB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5FA"/>
    <w:rsid w:val="00B11F38"/>
    <w:rsid w:val="00B13876"/>
    <w:rsid w:val="00B13D00"/>
    <w:rsid w:val="00B14319"/>
    <w:rsid w:val="00B14351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7D4"/>
    <w:rsid w:val="00B219BA"/>
    <w:rsid w:val="00B2211E"/>
    <w:rsid w:val="00B2364E"/>
    <w:rsid w:val="00B26444"/>
    <w:rsid w:val="00B265AF"/>
    <w:rsid w:val="00B30661"/>
    <w:rsid w:val="00B31D28"/>
    <w:rsid w:val="00B34188"/>
    <w:rsid w:val="00B34A5B"/>
    <w:rsid w:val="00B353CF"/>
    <w:rsid w:val="00B367C5"/>
    <w:rsid w:val="00B3690D"/>
    <w:rsid w:val="00B37042"/>
    <w:rsid w:val="00B37FF9"/>
    <w:rsid w:val="00B4058B"/>
    <w:rsid w:val="00B418BD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908"/>
    <w:rsid w:val="00B75A5C"/>
    <w:rsid w:val="00B76676"/>
    <w:rsid w:val="00B76A78"/>
    <w:rsid w:val="00B77992"/>
    <w:rsid w:val="00B77BAE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C5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443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36D9A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777"/>
    <w:rsid w:val="00C8061E"/>
    <w:rsid w:val="00C81B5F"/>
    <w:rsid w:val="00C81D09"/>
    <w:rsid w:val="00C823DE"/>
    <w:rsid w:val="00C82865"/>
    <w:rsid w:val="00C82DA7"/>
    <w:rsid w:val="00C83190"/>
    <w:rsid w:val="00C84E00"/>
    <w:rsid w:val="00C85302"/>
    <w:rsid w:val="00C873B1"/>
    <w:rsid w:val="00C90149"/>
    <w:rsid w:val="00C90C2A"/>
    <w:rsid w:val="00C91A59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4EB"/>
    <w:rsid w:val="00CE13A0"/>
    <w:rsid w:val="00CE16E6"/>
    <w:rsid w:val="00CE1DB3"/>
    <w:rsid w:val="00CE21F0"/>
    <w:rsid w:val="00CE40D7"/>
    <w:rsid w:val="00CE51B1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599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BA2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57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8BA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09F4"/>
    <w:rsid w:val="00E424F2"/>
    <w:rsid w:val="00E42FE9"/>
    <w:rsid w:val="00E4358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5996"/>
    <w:rsid w:val="00E76805"/>
    <w:rsid w:val="00E77B52"/>
    <w:rsid w:val="00E80B9D"/>
    <w:rsid w:val="00E80EC7"/>
    <w:rsid w:val="00E8219C"/>
    <w:rsid w:val="00E83DDC"/>
    <w:rsid w:val="00E8441A"/>
    <w:rsid w:val="00E85EAA"/>
    <w:rsid w:val="00E86375"/>
    <w:rsid w:val="00E865EA"/>
    <w:rsid w:val="00E87BDE"/>
    <w:rsid w:val="00E911B6"/>
    <w:rsid w:val="00E91461"/>
    <w:rsid w:val="00E91806"/>
    <w:rsid w:val="00E92885"/>
    <w:rsid w:val="00E92B9D"/>
    <w:rsid w:val="00E9394F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332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6B88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5A6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58F8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060"/>
    <w:rsid w:val="00F52411"/>
    <w:rsid w:val="00F5414D"/>
    <w:rsid w:val="00F541B4"/>
    <w:rsid w:val="00F54C23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0EAB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2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C3CAC"/>
  <w15:chartTrackingRefBased/>
  <w15:docId w15:val="{E086953E-EC4C-43DA-AB5F-26BFB9B2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0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t0xe">
    <w:name w:val="trt0xe"/>
    <w:basedOn w:val="Normal"/>
    <w:rsid w:val="00247D6C"/>
    <w:pPr>
      <w:spacing w:before="100" w:beforeAutospacing="1" w:after="100" w:afterAutospacing="1"/>
    </w:pPr>
    <w:rPr>
      <w:rFonts w:eastAsia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5448-D373-45F1-8576-0135592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60</Words>
  <Characters>2623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l</dc:creator>
  <cp:keywords/>
  <dc:description/>
  <cp:lastModifiedBy>danilo.savchenko2003@outlook.com</cp:lastModifiedBy>
  <cp:revision>2</cp:revision>
  <cp:lastPrinted>2019-12-18T13:02:00Z</cp:lastPrinted>
  <dcterms:created xsi:type="dcterms:W3CDTF">2022-02-23T10:24:00Z</dcterms:created>
  <dcterms:modified xsi:type="dcterms:W3CDTF">2022-02-23T10:24:00Z</dcterms:modified>
</cp:coreProperties>
</file>